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31/2013 vom 6. Januar 2014</w:t>
      </w:r>
    </w:p>
    <w:p>
      <w:r>
        <w:t>GE Cour de justice, 2014-01-06, FR</w:t>
      </w:r>
    </w:p>
    <w:p>
      <w:r>
        <w:rPr>
          <w:b/>
        </w:rPr>
        <w:t xml:space="preserve">Quelle: </w:t>
      </w:r>
      <w:r>
        <w:t>https://mcp.opencaselaw.ch/entscheid/ge_gerichte_C_23031_2013</w:t>
      </w:r>
    </w:p>
    <w:p>
      <w:r>
        <w:t>FR: GE_GERICHTE C/23031/2013 du 6 janvier 2014</w:t>
      </w:r>
    </w:p>
    <w:p>
      <w:r>
        <w:t>IT: GE_GERICHTE C/23031/2013 del 6 gennaio 2014</w:t>
      </w:r>
    </w:p>
    <w:p>
      <w:pPr>
        <w:pStyle w:val="Heading2"/>
      </w:pPr>
      <w:r>
        <w:t>Regeste</w:t>
      </w:r>
    </w:p>
    <w:p>
      <w:r>
        <w:t>CAS CLAIR; EXPULSION DE LOCATAIRE; DÉFAUT DE PAIEMENT; SOMMATION | CO.257d.1</w:t>
      </w:r>
    </w:p>
    <w:p>
      <w:pPr>
        <w:pStyle w:val="Heading2"/>
      </w:pPr>
      <w:r>
        <w:t>Erwägungen</w:t>
      </w:r>
    </w:p>
    <w:p>
      <w:r>
        <w:rPr>
          <w:b/>
        </w:rPr>
        <w:t>E. 1</w:t>
      </w:r>
    </w:p>
    <w:p>
      <w:r>
        <w:t>Selon l'art. 121 al. 2 LOJ (RS/GE E 2 05),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rPr>
          <w:b/>
        </w:rPr>
        <w:t>E. 2.2</w:t>
      </w:r>
    </w:p>
    <w:p>
      <w:r>
        <w:t>En l'espèce, la présente procédure a trait à une demande d'évacuation avec mesures d'exécution directe. La valeur litigieuse correspond dès lors à la somme des loyers entre le moment du dépôt de l'appel par l'appelante et le moment où le déguerpissement des intimés pourra vraisemblablement être exécuté par la force publique, soit 13'950 fr. (loyer mensuel charges comprises de 1'550 fr. x 9 mois). La période de neuf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w:t>
      </w:r>
    </w:p>
    <w:p>
      <w:r>
        <w:rPr>
          <w:b/>
        </w:rPr>
        <w:t>E. 3.1</w:t>
      </w:r>
    </w:p>
    <w:p>
      <w:r>
        <w:t>Selon les 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et 321 al. 2 CPC). Cette procédure s'applique notamment aux cas clairs (art. 248 lit. b CPC). L'appel a été interjeté dans le délai et suivant la forme prescrite par la loi (art. 130, 131, 311 al. 1 CPC). Il est ainsi recevable.</w:t>
      </w:r>
    </w:p>
    <w:p>
      <w:r>
        <w:rPr>
          <w:b/>
        </w:rPr>
        <w:t>E. 3.2</w:t>
      </w:r>
    </w:p>
    <w:p>
      <w:r>
        <w:t>Concernant l'appel, la Cour revoit la cause avec un plein pouvoir d'examen (art. 310 CPC).</w:t>
      </w:r>
    </w:p>
    <w:p>
      <w:r>
        <w:rPr>
          <w:b/>
        </w:rPr>
        <w:t>E. 4</w:t>
      </w:r>
    </w:p>
    <w:p>
      <w:r>
        <w:t>4.1 La Cour examine, en principe, d'office la recevabilité des pièces produites en appel (Reetz/Hilber, Kommentar zur Schweizerischen Zivilprozessordnung, 2010, n. 26 zu 317).</w:t>
      </w:r>
    </w:p>
    <w:p>
      <w:r>
        <w:rPr>
          <w:b/>
        </w:rPr>
        <w:t>E. 4.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OHNET/HALDY/JEANDIN/SCHWEIZER/TAPPY (éd.), Bâle, 2011, n. 6 ad art. 317 CPC).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129).</w:t>
      </w:r>
    </w:p>
    <w:p>
      <w:r>
        <w:rPr>
          <w:b/>
        </w:rPr>
        <w:t>E. 4.3</w:t>
      </w:r>
    </w:p>
    <w:p>
      <w:r>
        <w:t>Au vu des principes rappelés ci-avant, les pièces nouvelles produites par l'appelante sont irrecevables.</w:t>
      </w:r>
    </w:p>
    <w:p>
      <w:r>
        <w:rPr>
          <w:b/>
        </w:rPr>
        <w:t>E. 4.4</w:t>
      </w:r>
    </w:p>
    <w:p>
      <w:r>
        <w:t>Selon l'art. 254 al. 1 CPC, la preuve est en principe rapportée par titres, con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5</w:t>
      </w:r>
    </w:p>
    <w:p>
      <w:r>
        <w:t>La maxime des débats s'applique à la procédure des cas clairs (arrêt du Tribunal fédéral 4A_447/2011 du 2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6.1</w:t>
      </w:r>
    </w:p>
    <w:p>
      <w:r>
        <w:t>Il y a cas clair si l'état de fait n'est pas litigieux ou est susceptible d'être immé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Procédure civile, Tome II, 2 ème édition, Berne 2010,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w:t>
      </w:r>
    </w:p>
    <w:p>
      <w:r>
        <w:rPr>
          <w:b/>
        </w:rPr>
        <w:t>E. 6.2</w:t>
      </w:r>
    </w:p>
    <w:p>
      <w:r>
        <w:t>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6.3</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Le solde de décompte de chauffage et d'eau chaude peut faire l'objet de la mise en demeure de l'article 257d al. 1 CO. Selon LACHAT, tel n'est cependant pas le cas lorsque le locataire n'a pas reçu un décompte détaillé. Le locataire n'est en demeure pour le solde des frais accessoires que lorsqu'il a reçu le décompte et a disposé d'un délai de trente jours pour s'en acquitter (Lachat, Le bail à loyer, p. 664, n. 2.1.3 et note de bas de page 20; Colombini, op. cit., pp. 37 ss, spéc. p. 42 n 11. b)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elon la jurisprudence, la sommation de payer du bailleur, au sens de l'art. 257d al. 1 CO doit claire et précise sans qu'il soit cependant nécessaire d'indiquer le montant impayé de manière chiffrée. Il suffit que l'objet de la mise en demeure soit déterminable sans discussion (arrêt du Tribunal fédéral 4A_134/2011 du 23 mai 2011 consid. 3; Landry-Barthe, Droit du bail, in JdT 2012 II 107 ss, spéc. 109).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op. cit., p. 666; Colombini, op. cit., pp. 37 ss, spéc. p. 41)</w:t>
      </w:r>
    </w:p>
    <w:p>
      <w:r>
        <w:rPr>
          <w:b/>
        </w:rPr>
        <w:t>E. 6.4</w:t>
      </w:r>
    </w:p>
    <w:p>
      <w:r>
        <w:t>En l'occurrence, l'avis comminatoire du 5 juin 2013 se réfère à une créance pour frais accessoires et charges échue le 20 juin 2012. L'appelante n'a pas produit à l'appui de sa requête devant les premiers juges de décompte détaillé des frais accessoires. C'est dès lors à bon droit que les premiers juges ont constaté, se fondant sur les documents produits, que les locataires n'avaient pas reçu de décompte détaillé avant la sommation du 5 juin 2013. Le Tribunal ne pouvait considérer, contrairement à ce que soutient l'appelante, que la lettre datée du 3 janvier 2014 était un tirage informatique du même jour d'un courrier adressé aux locataires le 12 juin 2012. Il ne pouvait non plus considérer que l'indication du montant de 1'476 fr. 85 en prolongement de la phrase "Fo aus Abr : VZ Heizkosten" dans ladite sommation valait décompte détaillée, ni que les locataires avaient bénéficié du délai de trente jours pour s'en acquitter avant la résiliation. Rien ne permet en l'état de retenir que les intimés, en recevant cette mise en demeure, pouvaient déterminer quels montants devaient en priorité être payés pour éviter une résiliation anticipée de leur contrat de bail. Dans ces conditions, l'avis comminatoire ne remplit pas les exigences de clarté et de précision consacrées par la doctrine et la jurisprudence en rapport avec l'art. 257d CO.</w:t>
      </w:r>
    </w:p>
    <w:p>
      <w:r>
        <w:rPr>
          <w:b/>
        </w:rPr>
        <w:t>E. 6.5</w:t>
      </w:r>
    </w:p>
    <w:p>
      <w:r>
        <w:t>D'autre part, il n'est pas clair si à la date de l'avis comminatoire, soit au 5 juin 2013, le loyer de juin 2013 était exigible. Il ressort de la sommation du 5 juin 2013 que l'échéance des loyers était fixée au 1 er du mois. L'appelante n'a pas établi la date à laquelle les locataires s'étaient acquittés du loyer durant les nombreuses années de location, ni en conséquence si elle avait toléré, comme il est de coutume à Genève qu'il soit versé dans un certain délai après le 1er du mois, ou si elle avait manifesté son refus de cette tolérance. En effet, il est de coutume à Genève que le bailleur accepte que le versement du loyer soit effectué au plus tard le 10 du mois en cours. Il conviendrait de se demander en l'espèce si cette tolérance de dix jours ressortirait, a fortiori du contrat de bail, l'article 12 des conditions générales stipulant que le bailleur peut exiger que le loyer et les frais accessoires soient acquittés trimestriellement à l'avance si le locataire est en retard de plus de dix jours dans le paiement, après vaine mise en demeure. Il n'apparaît dès lors pas évident que le loyer de juin 2012 était échu au moment de la sommation.</w:t>
      </w:r>
    </w:p>
    <w:p>
      <w:r>
        <w:rPr>
          <w:b/>
        </w:rPr>
        <w:t>E. 6.6</w:t>
      </w:r>
    </w:p>
    <w:p>
      <w:r>
        <w:t>La nécessité d'examiner et de trancher ces questions exclut l'application de la procédure du cas clair au sens de l'art. 257 al. 1 CPC, qui requiert une situation et une solution juridiques évidentes.</w:t>
      </w:r>
    </w:p>
    <w:p>
      <w:r>
        <w:rPr>
          <w:b/>
        </w:rPr>
        <w:t>E. 6.7</w:t>
      </w:r>
    </w:p>
    <w:p>
      <w:r>
        <w:t>L'appelante sera dès lors déboutée de son appel et le jugement entrepris confirm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27 janvier 2014 par A______ contre le jugement JTBL/20/2014 rendu le 6 janvier 2014 par le Tribunal des baux et loyers dans la cause C/23031/2013-7-SE. Déclare irrecevables les pièces nouvelles C et D déposées par A______. Au fond : Confirme ce jugement. Dit que la procédure est gratuite. Déboute les parties de toutes autres conclusions. Siégeant : Madame Nathalie LANDRY-BARTHE, présidente; Madame Daniela CHIABUDINI et Madame Alix FRANCOTTE CONUS, juges; Madame Maïté VALENTE, greffière. La présidente : Nathalie LANDRY-BARTHE La greffière : Maïté VALENT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